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F51BA" w14:textId="77777777" w:rsidR="00F05112" w:rsidRDefault="00F05112"/>
    <w:tbl>
      <w:tblPr>
        <w:tblStyle w:val="TableGrid"/>
        <w:tblW w:w="0" w:type="auto"/>
        <w:tblBorders>
          <w:top w:val="thinThickMediumGap" w:sz="24" w:space="0" w:color="808080" w:themeColor="background1" w:themeShade="80"/>
          <w:left w:val="thinThickMediumGap" w:sz="24" w:space="0" w:color="808080" w:themeColor="background1" w:themeShade="80"/>
          <w:bottom w:val="thinThickMediumGap" w:sz="24" w:space="0" w:color="808080" w:themeColor="background1" w:themeShade="80"/>
          <w:right w:val="thinThickMediumGap" w:sz="24" w:space="0" w:color="808080" w:themeColor="background1" w:themeShade="80"/>
          <w:insideH w:val="thinThickMediumGap" w:sz="24" w:space="0" w:color="808080" w:themeColor="background1" w:themeShade="80"/>
          <w:insideV w:val="thinThickMediumGap" w:sz="2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6"/>
      </w:tblGrid>
      <w:tr w:rsidR="00F05112" w14:paraId="365DE694" w14:textId="77777777" w:rsidTr="00F05112">
        <w:tc>
          <w:tcPr>
            <w:tcW w:w="10346" w:type="dxa"/>
          </w:tcPr>
          <w:p w14:paraId="4A975AD1" w14:textId="7CBCFB6C" w:rsidR="00F05112" w:rsidRDefault="00F05112" w:rsidP="00F05112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  <w:p w14:paraId="6A7C484B" w14:textId="2B83DCDE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Cs w:val="20"/>
              </w:rPr>
              <w:t>S</w:t>
            </w:r>
            <w:r w:rsidRPr="00513395">
              <w:rPr>
                <w:rFonts w:ascii="Tahoma" w:hAnsi="Tahoma" w:cs="Tahoma"/>
                <w:b/>
                <w:szCs w:val="20"/>
              </w:rPr>
              <w:t xml:space="preserve">ACE # 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</w:rPr>
              <w:tab/>
              <w:t xml:space="preserve">Grade 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ab/>
            </w:r>
          </w:p>
          <w:p w14:paraId="3CEE471A" w14:textId="77777777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</w:p>
          <w:p w14:paraId="1C2A92D4" w14:textId="0EE6F165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513395">
              <w:rPr>
                <w:rFonts w:ascii="Tahoma" w:hAnsi="Tahoma" w:cs="Tahoma"/>
                <w:b/>
                <w:szCs w:val="20"/>
                <w:u w:val="single"/>
              </w:rPr>
              <w:t xml:space="preserve">Stage </w:t>
            </w:r>
            <w:r>
              <w:rPr>
                <w:rFonts w:ascii="Tahoma" w:hAnsi="Tahoma" w:cs="Tahoma"/>
                <w:b/>
                <w:szCs w:val="20"/>
                <w:u w:val="single"/>
              </w:rPr>
              <w:t>2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 xml:space="preserve"> Psychology Peer Facilitated Activity</w:t>
            </w:r>
            <w:r w:rsidRPr="00513395">
              <w:rPr>
                <w:rFonts w:ascii="Tahoma" w:hAnsi="Tahoma" w:cs="Tahoma"/>
                <w:b/>
                <w:szCs w:val="20"/>
                <w:u w:val="single"/>
              </w:rPr>
              <w:t xml:space="preserve"> </w:t>
            </w:r>
          </w:p>
          <w:p w14:paraId="284F9573" w14:textId="77777777" w:rsidR="00F05112" w:rsidRPr="00513395" w:rsidRDefault="00F05112" w:rsidP="00F05112">
            <w:pPr>
              <w:jc w:val="center"/>
              <w:rPr>
                <w:rFonts w:ascii="Tahoma" w:hAnsi="Tahoma" w:cs="Tahoma"/>
                <w:b/>
                <w:szCs w:val="20"/>
                <w:u w:val="single"/>
              </w:rPr>
            </w:pPr>
            <w:r w:rsidRPr="00513395">
              <w:rPr>
                <w:rFonts w:ascii="Tahoma" w:hAnsi="Tahoma" w:cs="Tahoma"/>
                <w:b/>
                <w:szCs w:val="20"/>
                <w:u w:val="single"/>
              </w:rPr>
              <w:t>Psychological Health and Wellbeing</w:t>
            </w:r>
          </w:p>
          <w:p w14:paraId="10252CBB" w14:textId="77777777" w:rsidR="00F05112" w:rsidRPr="00513395" w:rsidRDefault="00F05112" w:rsidP="00F05112">
            <w:pPr>
              <w:pStyle w:val="BodyText2"/>
              <w:jc w:val="left"/>
              <w:rPr>
                <w:rFonts w:ascii="Tahoma" w:hAnsi="Tahoma" w:cs="Tahoma"/>
                <w:sz w:val="24"/>
              </w:rPr>
            </w:pPr>
          </w:p>
          <w:p w14:paraId="7D31AE23" w14:textId="77777777" w:rsidR="00F05112" w:rsidRPr="005F2126" w:rsidRDefault="00F05112" w:rsidP="00F05112">
            <w:pPr>
              <w:pStyle w:val="BodyText2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urpose:</w:t>
            </w:r>
          </w:p>
          <w:p w14:paraId="75F27B5C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This assessment allows you to:</w:t>
            </w:r>
          </w:p>
          <w:p w14:paraId="727361FE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Individually or collaboratively present an information tutorial to your peers, focussing on an area of Psychological Health and Wellbeing</w:t>
            </w:r>
          </w:p>
          <w:p w14:paraId="4F834AED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Use your knowledge from the Psychology of Learning topic, provide your peers with interactive activities and useful strategies to consolidate their learning.</w:t>
            </w:r>
          </w:p>
          <w:p w14:paraId="7ADE5776" w14:textId="77777777" w:rsidR="00F05112" w:rsidRPr="005F2126" w:rsidRDefault="00F05112" w:rsidP="00F05112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Answer questions about your chosen topic from both your peers and your teacher.</w:t>
            </w:r>
          </w:p>
          <w:p w14:paraId="3ECE4340" w14:textId="77777777" w:rsidR="00F05112" w:rsidRPr="005F2126" w:rsidRDefault="00F05112" w:rsidP="00F05112">
            <w:pPr>
              <w:pStyle w:val="BodyText2"/>
              <w:jc w:val="left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14:paraId="09F6D1FC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F2126">
              <w:rPr>
                <w:rFonts w:asciiTheme="minorHAnsi" w:hAnsiTheme="minorHAnsi" w:cstheme="minorHAnsi"/>
                <w:b/>
                <w:szCs w:val="20"/>
              </w:rPr>
              <w:t>Description of Assessment</w:t>
            </w:r>
          </w:p>
          <w:p w14:paraId="5CE25AF4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</w:p>
          <w:p w14:paraId="72C83B7F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Part A – </w:t>
            </w:r>
          </w:p>
          <w:p w14:paraId="069F76D1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E9DF72F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Choose a sub-topic from the Psychological Health and Wellbeing topic: For example; The Biopsychosocial aspects of Mental Health, </w:t>
            </w:r>
            <w:r w:rsidRPr="005F2126">
              <w:rPr>
                <w:rFonts w:asciiTheme="minorHAnsi" w:hAnsiTheme="minorHAnsi" w:cstheme="minorHAnsi"/>
              </w:rPr>
              <w:t>ethical issues associated with experimental research in the area of mental health, the impact of culture on mental health, the DSM-IV in diagnosing mental illness, Social Media and Mental Health, Behaviour Modification and mental health, Sleep and mental health, Selye’s General Adaptation Syndrome</w:t>
            </w:r>
            <w:r w:rsidRPr="005F2126">
              <w:rPr>
                <w:rFonts w:asciiTheme="minorHAnsi" w:hAnsiTheme="minorHAnsi" w:cstheme="minorHAnsi"/>
                <w:szCs w:val="20"/>
              </w:rPr>
              <w:t>, Therapies &amp; Interventions for mental health, Resilience  (or a different topic as negotiated with your teacher).</w:t>
            </w:r>
          </w:p>
          <w:p w14:paraId="7D2095F2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662556E1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 xml:space="preserve">Part B – </w:t>
            </w:r>
          </w:p>
          <w:p w14:paraId="4182DA38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53FA6013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5F2126">
              <w:rPr>
                <w:rFonts w:asciiTheme="minorHAnsi" w:hAnsiTheme="minorHAnsi" w:cstheme="minorHAnsi"/>
                <w:szCs w:val="20"/>
              </w:rPr>
              <w:t>Individually or collaboratively present an information session and tutorial to your peers, which must be 9 minutes or equivalent in length.</w:t>
            </w:r>
          </w:p>
          <w:p w14:paraId="4744888D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2B376649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b/>
                <w:szCs w:val="20"/>
              </w:rPr>
            </w:pPr>
            <w:r w:rsidRPr="005F2126">
              <w:rPr>
                <w:rFonts w:asciiTheme="minorHAnsi" w:hAnsiTheme="minorHAnsi" w:cstheme="minorHAnsi"/>
                <w:b/>
                <w:szCs w:val="20"/>
              </w:rPr>
              <w:t>Student Assessment Checklist</w:t>
            </w:r>
          </w:p>
          <w:p w14:paraId="075BC8ED" w14:textId="77777777" w:rsidR="00F05112" w:rsidRPr="005F2126" w:rsidRDefault="00F05112" w:rsidP="00F05112">
            <w:pPr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737EDBC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>Complete the attached lesson plan</w:t>
            </w:r>
          </w:p>
          <w:p w14:paraId="67A823A1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 xml:space="preserve">Provide information to your peers about your chosen </w:t>
            </w:r>
            <w:r>
              <w:rPr>
                <w:rFonts w:asciiTheme="minorHAnsi" w:hAnsiTheme="minorHAnsi" w:cstheme="minorHAnsi"/>
                <w:sz w:val="24"/>
              </w:rPr>
              <w:t>sub-</w:t>
            </w:r>
            <w:r w:rsidRPr="005F2126">
              <w:rPr>
                <w:rFonts w:asciiTheme="minorHAnsi" w:hAnsiTheme="minorHAnsi" w:cstheme="minorHAnsi"/>
                <w:sz w:val="24"/>
              </w:rPr>
              <w:t>topic in line with the SACE Stage 2 Psychology Curriculum Statement</w:t>
            </w:r>
          </w:p>
          <w:p w14:paraId="386BCBA1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sz w:val="24"/>
              </w:rPr>
              <w:t>Prepare and execute application activities to engage the audience and assess their learning – (questions, worksheets, interactive examples, pictures, flow charts, handouts, role plays, props etc.)</w:t>
            </w:r>
          </w:p>
          <w:p w14:paraId="1A6FA7CC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rovide a ½ page </w:t>
            </w:r>
            <w:r w:rsidRPr="005F2126">
              <w:rPr>
                <w:rFonts w:asciiTheme="minorHAnsi" w:hAnsiTheme="minorHAnsi" w:cstheme="minorHAnsi"/>
                <w:b/>
                <w:sz w:val="24"/>
              </w:rPr>
              <w:t>individual reflection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 of how you &amp; others contributed to the presentation and how you utilised information from the learning topic to optimise successful learning from your peers throughout your presentation. </w:t>
            </w:r>
          </w:p>
          <w:p w14:paraId="4884FB73" w14:textId="77777777" w:rsidR="00F05112" w:rsidRPr="005F2126" w:rsidRDefault="00F05112" w:rsidP="00F05112">
            <w:pPr>
              <w:pStyle w:val="BodyText2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</w:rPr>
            </w:pPr>
            <w:r w:rsidRPr="005F2126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rovide a </w:t>
            </w:r>
            <w:r w:rsidRPr="005F2126">
              <w:rPr>
                <w:rFonts w:asciiTheme="minorHAnsi" w:hAnsiTheme="minorHAnsi" w:cstheme="minorHAnsi"/>
                <w:b/>
                <w:sz w:val="24"/>
              </w:rPr>
              <w:t>reference list</w:t>
            </w:r>
            <w:r w:rsidRPr="005F2126">
              <w:rPr>
                <w:rFonts w:asciiTheme="minorHAnsi" w:hAnsiTheme="minorHAnsi" w:cstheme="minorHAnsi"/>
                <w:sz w:val="24"/>
              </w:rPr>
              <w:t xml:space="preserve"> (with correct Harvard referencing), using a variety of sources, as well as a print off of any PowerPoint’s used, and sheets/handouts involved.</w:t>
            </w:r>
          </w:p>
          <w:p w14:paraId="060985C7" w14:textId="77777777" w:rsidR="00F05112" w:rsidRDefault="00F05112" w:rsidP="00697A25">
            <w:pPr>
              <w:jc w:val="center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16EB0CE2" w14:textId="5259EEC6" w:rsidR="00F05112" w:rsidRDefault="00F05112" w:rsidP="00697A25">
      <w:pPr>
        <w:jc w:val="center"/>
        <w:rPr>
          <w:rFonts w:ascii="Tahoma" w:hAnsi="Tahoma" w:cs="Tahoma"/>
          <w:b/>
          <w:szCs w:val="20"/>
        </w:rPr>
      </w:pPr>
    </w:p>
    <w:p w14:paraId="5F2A165E" w14:textId="77777777" w:rsidR="00F05112" w:rsidRDefault="00F05112" w:rsidP="00697A25">
      <w:pPr>
        <w:jc w:val="center"/>
        <w:rPr>
          <w:rFonts w:ascii="Tahoma" w:hAnsi="Tahoma" w:cs="Tahoma"/>
          <w:b/>
          <w:szCs w:val="20"/>
        </w:rPr>
      </w:pPr>
    </w:p>
    <w:p w14:paraId="7F2A17D5" w14:textId="77777777" w:rsidR="00DA7BD3" w:rsidRPr="005F2126" w:rsidRDefault="00DA7BD3">
      <w:pPr>
        <w:rPr>
          <w:rFonts w:asciiTheme="minorHAnsi" w:eastAsia="Times" w:hAnsiTheme="minorHAnsi" w:cstheme="minorHAnsi"/>
        </w:rPr>
      </w:pPr>
    </w:p>
    <w:p w14:paraId="0CE142C3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38CAFA66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5DF4E070" w14:textId="77777777" w:rsidR="00513395" w:rsidRPr="005F2126" w:rsidRDefault="00513395">
      <w:pPr>
        <w:rPr>
          <w:rFonts w:asciiTheme="minorHAnsi" w:eastAsia="Times" w:hAnsiTheme="minorHAnsi" w:cstheme="minorHAnsi"/>
        </w:rPr>
      </w:pPr>
    </w:p>
    <w:p w14:paraId="3A63872F" w14:textId="77777777" w:rsidR="00384E50" w:rsidRDefault="00384E50">
      <w:pPr>
        <w:rPr>
          <w:rFonts w:ascii="Tahoma" w:eastAsia="Times" w:hAnsi="Tahoma" w:cs="Tahoma"/>
        </w:rPr>
      </w:pPr>
    </w:p>
    <w:p w14:paraId="1745F1A4" w14:textId="0652497C" w:rsidR="00513395" w:rsidRDefault="001C6D2D" w:rsidP="00DA7BD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697A25">
        <w:rPr>
          <w:rFonts w:ascii="Tahoma" w:hAnsi="Tahoma" w:cs="Tahoma"/>
          <w:b/>
          <w:sz w:val="20"/>
          <w:szCs w:val="20"/>
          <w:u w:val="single"/>
        </w:rPr>
        <w:t xml:space="preserve">Stage </w:t>
      </w: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697A25">
        <w:rPr>
          <w:rFonts w:ascii="Tahoma" w:hAnsi="Tahoma" w:cs="Tahoma"/>
          <w:b/>
          <w:sz w:val="20"/>
          <w:szCs w:val="20"/>
          <w:u w:val="single"/>
        </w:rPr>
        <w:t xml:space="preserve"> Psychology </w:t>
      </w:r>
      <w:r>
        <w:rPr>
          <w:rFonts w:ascii="Tahoma" w:hAnsi="Tahoma" w:cs="Tahoma"/>
          <w:b/>
          <w:sz w:val="20"/>
          <w:szCs w:val="20"/>
          <w:u w:val="single"/>
        </w:rPr>
        <w:t xml:space="preserve">Peer Facilitated Activity </w:t>
      </w:r>
    </w:p>
    <w:p w14:paraId="7153D2B4" w14:textId="77777777" w:rsidR="00513395" w:rsidRPr="00697A25" w:rsidRDefault="00513395" w:rsidP="00513395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Psychological Health and Wellbeing</w:t>
      </w:r>
    </w:p>
    <w:p w14:paraId="37C73116" w14:textId="77777777" w:rsidR="00513395" w:rsidRDefault="00513395" w:rsidP="00DA7BD3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6FB2EFD5" w14:textId="77777777" w:rsidR="00697A25" w:rsidRDefault="00697A25" w:rsidP="00093EF8">
      <w:pPr>
        <w:pStyle w:val="BodyText2"/>
        <w:jc w:val="left"/>
        <w:rPr>
          <w:rFonts w:ascii="Tahoma" w:hAnsi="Tahoma" w:cs="Tahoma"/>
          <w:sz w:val="24"/>
          <w:szCs w:val="24"/>
        </w:rPr>
      </w:pPr>
    </w:p>
    <w:p w14:paraId="3EA7AC39" w14:textId="77777777" w:rsidR="0054622F" w:rsidRPr="00C67F55" w:rsidRDefault="00C67F55" w:rsidP="00384E50">
      <w:pPr>
        <w:tabs>
          <w:tab w:val="left" w:pos="4605"/>
        </w:tabs>
        <w:rPr>
          <w:b/>
          <w:noProof/>
          <w:sz w:val="28"/>
          <w:szCs w:val="28"/>
          <w:lang w:eastAsia="en-AU"/>
        </w:rPr>
      </w:pPr>
      <w:r>
        <w:rPr>
          <w:b/>
          <w:noProof/>
          <w:sz w:val="48"/>
          <w:szCs w:val="48"/>
          <w:u w:val="single"/>
          <w:lang w:eastAsia="en-AU"/>
        </w:rPr>
        <w:t>Lesson Plan</w:t>
      </w:r>
      <w:r>
        <w:rPr>
          <w:b/>
          <w:noProof/>
          <w:sz w:val="28"/>
          <w:szCs w:val="28"/>
          <w:lang w:eastAsia="en-AU"/>
        </w:rPr>
        <w:t xml:space="preserve">   Topic:</w:t>
      </w:r>
      <w:r>
        <w:rPr>
          <w:b/>
          <w:noProof/>
          <w:sz w:val="28"/>
          <w:szCs w:val="28"/>
          <w:lang w:eastAsia="en-AU"/>
        </w:rPr>
        <w:tab/>
      </w:r>
      <w:r>
        <w:rPr>
          <w:b/>
          <w:noProof/>
          <w:sz w:val="28"/>
          <w:szCs w:val="28"/>
          <w:lang w:eastAsia="en-AU"/>
        </w:rPr>
        <w:tab/>
        <w:t xml:space="preserve">     Group Members:</w:t>
      </w:r>
    </w:p>
    <w:p w14:paraId="4186EBA3" w14:textId="77777777" w:rsidR="00384E50" w:rsidRDefault="00384E50" w:rsidP="00384E50">
      <w:pPr>
        <w:tabs>
          <w:tab w:val="left" w:pos="4605"/>
        </w:tabs>
        <w:rPr>
          <w:noProof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1908"/>
        <w:gridCol w:w="1909"/>
        <w:gridCol w:w="1908"/>
        <w:gridCol w:w="1909"/>
      </w:tblGrid>
      <w:tr w:rsidR="00C67F55" w14:paraId="76FC9CE0" w14:textId="77777777" w:rsidTr="001C6D2D">
        <w:tc>
          <w:tcPr>
            <w:tcW w:w="2822" w:type="dxa"/>
          </w:tcPr>
          <w:p w14:paraId="700A9963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61AB6E9D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Teacher Activities</w:t>
            </w:r>
          </w:p>
        </w:tc>
        <w:tc>
          <w:tcPr>
            <w:tcW w:w="1909" w:type="dxa"/>
          </w:tcPr>
          <w:p w14:paraId="08BF5C6C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Student Activities</w:t>
            </w:r>
          </w:p>
        </w:tc>
        <w:tc>
          <w:tcPr>
            <w:tcW w:w="1908" w:type="dxa"/>
          </w:tcPr>
          <w:p w14:paraId="3049577A" w14:textId="77777777" w:rsidR="00C67F55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>
              <w:rPr>
                <w:b/>
              </w:rPr>
              <w:t>Time taken</w:t>
            </w:r>
          </w:p>
          <w:p w14:paraId="08ADBEA9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>
              <w:rPr>
                <w:b/>
              </w:rPr>
              <w:t>(minutes)</w:t>
            </w:r>
          </w:p>
        </w:tc>
        <w:tc>
          <w:tcPr>
            <w:tcW w:w="1909" w:type="dxa"/>
          </w:tcPr>
          <w:p w14:paraId="0C781CFC" w14:textId="77777777" w:rsidR="00C67F55" w:rsidRPr="00384E50" w:rsidRDefault="00C67F55" w:rsidP="00C67F55">
            <w:pPr>
              <w:tabs>
                <w:tab w:val="left" w:pos="4605"/>
              </w:tabs>
              <w:jc w:val="center"/>
              <w:rPr>
                <w:b/>
              </w:rPr>
            </w:pPr>
            <w:r w:rsidRPr="00384E50">
              <w:rPr>
                <w:b/>
              </w:rPr>
              <w:t>Materials required</w:t>
            </w:r>
          </w:p>
        </w:tc>
      </w:tr>
      <w:tr w:rsidR="00C67F55" w14:paraId="5DCC93A9" w14:textId="77777777" w:rsidTr="001C6D2D">
        <w:tc>
          <w:tcPr>
            <w:tcW w:w="2822" w:type="dxa"/>
          </w:tcPr>
          <w:p w14:paraId="541B3975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Objective for learning</w:t>
            </w:r>
          </w:p>
          <w:p w14:paraId="33780F8D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Tell the class what they should know by the end of your presentation</w:t>
            </w:r>
          </w:p>
        </w:tc>
        <w:tc>
          <w:tcPr>
            <w:tcW w:w="1908" w:type="dxa"/>
          </w:tcPr>
          <w:p w14:paraId="1FF96A18" w14:textId="77777777" w:rsidR="00C67F55" w:rsidRDefault="00C67F55" w:rsidP="00384E50">
            <w:pPr>
              <w:tabs>
                <w:tab w:val="left" w:pos="4605"/>
              </w:tabs>
            </w:pPr>
          </w:p>
          <w:p w14:paraId="3E67D457" w14:textId="77777777" w:rsidR="00C67F55" w:rsidRDefault="00C67F55" w:rsidP="00384E50">
            <w:pPr>
              <w:tabs>
                <w:tab w:val="left" w:pos="4605"/>
              </w:tabs>
            </w:pPr>
          </w:p>
          <w:p w14:paraId="3049DB3C" w14:textId="77777777" w:rsidR="00C67F55" w:rsidRDefault="00C67F55" w:rsidP="00384E50">
            <w:pPr>
              <w:tabs>
                <w:tab w:val="left" w:pos="4605"/>
              </w:tabs>
            </w:pPr>
          </w:p>
          <w:p w14:paraId="1C6C472B" w14:textId="77777777" w:rsidR="00C67F55" w:rsidRDefault="00C67F55" w:rsidP="00384E50">
            <w:pPr>
              <w:tabs>
                <w:tab w:val="left" w:pos="4605"/>
              </w:tabs>
            </w:pPr>
          </w:p>
          <w:p w14:paraId="00F30335" w14:textId="77777777" w:rsidR="00C67F55" w:rsidRDefault="00C67F55" w:rsidP="00384E50">
            <w:pPr>
              <w:tabs>
                <w:tab w:val="left" w:pos="4605"/>
              </w:tabs>
            </w:pPr>
          </w:p>
          <w:p w14:paraId="679FFF9F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01E634B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28D3F76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6C63AD9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B16E7E" w14:paraId="5A283BE0" w14:textId="77777777" w:rsidTr="001C6D2D">
        <w:tc>
          <w:tcPr>
            <w:tcW w:w="2822" w:type="dxa"/>
          </w:tcPr>
          <w:p w14:paraId="0C49ABC4" w14:textId="77777777" w:rsidR="00B16E7E" w:rsidRDefault="00B16E7E" w:rsidP="00384E50">
            <w:pPr>
              <w:tabs>
                <w:tab w:val="left" w:pos="4605"/>
              </w:tabs>
              <w:rPr>
                <w:b/>
              </w:rPr>
            </w:pPr>
            <w:r>
              <w:rPr>
                <w:b/>
              </w:rPr>
              <w:t>Prompt/Hook</w:t>
            </w:r>
          </w:p>
          <w:p w14:paraId="6698DB03" w14:textId="77777777" w:rsidR="00B16E7E" w:rsidRPr="00535732" w:rsidRDefault="00B16E7E" w:rsidP="00B16E7E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</w:pPr>
            <w:r w:rsidRPr="00B16E7E">
              <w:rPr>
                <w:sz w:val="18"/>
                <w:szCs w:val="18"/>
              </w:rPr>
              <w:t>Engage and hook in the class by starting with something exciting/active/interesting</w:t>
            </w:r>
            <w:r>
              <w:rPr>
                <w:sz w:val="18"/>
                <w:szCs w:val="18"/>
              </w:rPr>
              <w:t xml:space="preserve"> to start the presentation</w:t>
            </w:r>
          </w:p>
          <w:p w14:paraId="014F2ADD" w14:textId="51F607DF" w:rsidR="00535732" w:rsidRPr="00B16E7E" w:rsidRDefault="00535732" w:rsidP="00535732">
            <w:pPr>
              <w:pStyle w:val="ListParagraph"/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552C1DA7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187A6072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29D2AD03" w14:textId="77777777" w:rsidR="00B16E7E" w:rsidRDefault="00B16E7E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12441D64" w14:textId="77777777" w:rsidR="00B16E7E" w:rsidRDefault="00B16E7E" w:rsidP="00384E50">
            <w:pPr>
              <w:tabs>
                <w:tab w:val="left" w:pos="4605"/>
              </w:tabs>
            </w:pPr>
          </w:p>
        </w:tc>
      </w:tr>
      <w:tr w:rsidR="00C67F55" w14:paraId="0A9635DE" w14:textId="77777777" w:rsidTr="001C6D2D">
        <w:trPr>
          <w:trHeight w:val="1976"/>
        </w:trPr>
        <w:tc>
          <w:tcPr>
            <w:tcW w:w="2822" w:type="dxa"/>
          </w:tcPr>
          <w:p w14:paraId="548DE334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 xml:space="preserve">Information </w:t>
            </w:r>
          </w:p>
          <w:p w14:paraId="62523222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Present the information that the class needs to learn in an interactive manner, catering for all learning styles</w:t>
            </w:r>
          </w:p>
        </w:tc>
        <w:tc>
          <w:tcPr>
            <w:tcW w:w="1908" w:type="dxa"/>
          </w:tcPr>
          <w:p w14:paraId="0DA42060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C7AC03D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3C2DDB4C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4642C541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39180D0C" w14:textId="77777777" w:rsidTr="001C6D2D">
        <w:tc>
          <w:tcPr>
            <w:tcW w:w="2822" w:type="dxa"/>
          </w:tcPr>
          <w:p w14:paraId="3F9D44AA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Verification</w:t>
            </w:r>
          </w:p>
          <w:p w14:paraId="0F5FFE62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 xml:space="preserve">Conduct a quick verification task to ensure the class has successfully learned what you have taught. </w:t>
            </w:r>
          </w:p>
          <w:p w14:paraId="70AEBA29" w14:textId="77777777" w:rsidR="00C67F55" w:rsidRPr="00384E50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</w:pPr>
            <w:r w:rsidRPr="00C67F55">
              <w:rPr>
                <w:sz w:val="18"/>
                <w:szCs w:val="18"/>
              </w:rPr>
              <w:t>If they have, move on to the application activity, if not, re-teach in a different way until students have learned the required material</w:t>
            </w:r>
          </w:p>
        </w:tc>
        <w:tc>
          <w:tcPr>
            <w:tcW w:w="1908" w:type="dxa"/>
          </w:tcPr>
          <w:p w14:paraId="7A289873" w14:textId="77777777" w:rsidR="00C67F55" w:rsidRDefault="00C67F55" w:rsidP="00384E50">
            <w:pPr>
              <w:tabs>
                <w:tab w:val="left" w:pos="4605"/>
              </w:tabs>
            </w:pPr>
          </w:p>
          <w:p w14:paraId="026D60CD" w14:textId="77777777" w:rsidR="00C67F55" w:rsidRDefault="00C67F55" w:rsidP="00384E50">
            <w:pPr>
              <w:tabs>
                <w:tab w:val="left" w:pos="4605"/>
              </w:tabs>
            </w:pPr>
          </w:p>
          <w:p w14:paraId="3927570A" w14:textId="77777777" w:rsidR="00C67F55" w:rsidRDefault="00C67F55" w:rsidP="00384E50">
            <w:pPr>
              <w:tabs>
                <w:tab w:val="left" w:pos="4605"/>
              </w:tabs>
            </w:pPr>
          </w:p>
          <w:p w14:paraId="3542E7D0" w14:textId="77777777" w:rsidR="00C67F55" w:rsidRDefault="00C67F55" w:rsidP="00384E50">
            <w:pPr>
              <w:tabs>
                <w:tab w:val="left" w:pos="4605"/>
              </w:tabs>
            </w:pPr>
          </w:p>
          <w:p w14:paraId="62C3E47C" w14:textId="77777777" w:rsidR="00C67F55" w:rsidRDefault="00C67F55" w:rsidP="00384E50">
            <w:pPr>
              <w:tabs>
                <w:tab w:val="left" w:pos="4605"/>
              </w:tabs>
            </w:pPr>
          </w:p>
          <w:p w14:paraId="102165A8" w14:textId="77777777" w:rsidR="00C67F55" w:rsidRDefault="00C67F55" w:rsidP="00384E50">
            <w:pPr>
              <w:tabs>
                <w:tab w:val="left" w:pos="4605"/>
              </w:tabs>
            </w:pPr>
          </w:p>
          <w:p w14:paraId="6C459421" w14:textId="77777777" w:rsidR="00C67F55" w:rsidRDefault="00C67F55" w:rsidP="00384E50">
            <w:pPr>
              <w:tabs>
                <w:tab w:val="left" w:pos="4605"/>
              </w:tabs>
            </w:pPr>
          </w:p>
          <w:p w14:paraId="4450955F" w14:textId="77777777" w:rsidR="00C67F55" w:rsidRDefault="00C67F55" w:rsidP="00384E50">
            <w:pPr>
              <w:tabs>
                <w:tab w:val="left" w:pos="4605"/>
              </w:tabs>
            </w:pPr>
          </w:p>
          <w:p w14:paraId="627F4031" w14:textId="77777777" w:rsidR="00C67F55" w:rsidRDefault="00C67F55" w:rsidP="00384E50">
            <w:pPr>
              <w:tabs>
                <w:tab w:val="left" w:pos="4605"/>
              </w:tabs>
            </w:pPr>
          </w:p>
          <w:p w14:paraId="46CE7A1B" w14:textId="77777777" w:rsidR="00C67F55" w:rsidRDefault="00C67F55" w:rsidP="00384E50">
            <w:pPr>
              <w:tabs>
                <w:tab w:val="left" w:pos="4605"/>
              </w:tabs>
            </w:pPr>
          </w:p>
          <w:p w14:paraId="7A2F43A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242984A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4FD8FADD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521CE207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1076FE4E" w14:textId="77777777" w:rsidTr="001C6D2D">
        <w:tc>
          <w:tcPr>
            <w:tcW w:w="2822" w:type="dxa"/>
          </w:tcPr>
          <w:p w14:paraId="6AB94B6A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Activity / Application</w:t>
            </w:r>
          </w:p>
          <w:p w14:paraId="618F1B57" w14:textId="77777777" w:rsidR="00C67F55" w:rsidRPr="00C67F55" w:rsidRDefault="00C67F55" w:rsidP="00384E50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Give students an opportunity to apply/demonstrate their learning individually or in small groups</w:t>
            </w:r>
          </w:p>
          <w:p w14:paraId="4A18BFC8" w14:textId="77777777" w:rsidR="00C67F55" w:rsidRPr="00384E50" w:rsidRDefault="00C67F55" w:rsidP="00384E50">
            <w:pPr>
              <w:pStyle w:val="ListParagraph"/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32823A11" w14:textId="77777777" w:rsidR="00C67F55" w:rsidRDefault="00C67F55" w:rsidP="00384E50">
            <w:pPr>
              <w:tabs>
                <w:tab w:val="left" w:pos="4605"/>
              </w:tabs>
            </w:pPr>
          </w:p>
          <w:p w14:paraId="48FA72EB" w14:textId="77777777" w:rsidR="00C67F55" w:rsidRDefault="00C67F55" w:rsidP="00384E50">
            <w:pPr>
              <w:tabs>
                <w:tab w:val="left" w:pos="4605"/>
              </w:tabs>
            </w:pPr>
          </w:p>
          <w:p w14:paraId="4B178BEB" w14:textId="77777777" w:rsidR="00C67F55" w:rsidRDefault="00C67F55" w:rsidP="00384E50">
            <w:pPr>
              <w:tabs>
                <w:tab w:val="left" w:pos="4605"/>
              </w:tabs>
            </w:pPr>
          </w:p>
          <w:p w14:paraId="615F9B73" w14:textId="77777777" w:rsidR="00C67F55" w:rsidRDefault="00C67F55" w:rsidP="00384E50">
            <w:pPr>
              <w:tabs>
                <w:tab w:val="left" w:pos="4605"/>
              </w:tabs>
            </w:pPr>
          </w:p>
          <w:p w14:paraId="2BDB65E4" w14:textId="77777777" w:rsidR="00C67F55" w:rsidRDefault="00C67F55" w:rsidP="00384E50">
            <w:pPr>
              <w:tabs>
                <w:tab w:val="left" w:pos="4605"/>
              </w:tabs>
            </w:pPr>
          </w:p>
          <w:p w14:paraId="38EE3B12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265CF623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575B52F6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58A94B0" w14:textId="77777777" w:rsidR="00C67F55" w:rsidRDefault="00C67F55" w:rsidP="00384E50">
            <w:pPr>
              <w:tabs>
                <w:tab w:val="left" w:pos="4605"/>
              </w:tabs>
            </w:pPr>
          </w:p>
        </w:tc>
      </w:tr>
      <w:tr w:rsidR="00C67F55" w14:paraId="2905D5EF" w14:textId="77777777" w:rsidTr="001C6D2D">
        <w:tc>
          <w:tcPr>
            <w:tcW w:w="2822" w:type="dxa"/>
          </w:tcPr>
          <w:p w14:paraId="4006AC0F" w14:textId="77777777" w:rsidR="00C67F55" w:rsidRDefault="00C67F55" w:rsidP="00384E50">
            <w:pPr>
              <w:tabs>
                <w:tab w:val="left" w:pos="4605"/>
              </w:tabs>
              <w:rPr>
                <w:b/>
              </w:rPr>
            </w:pPr>
            <w:r w:rsidRPr="00384E50">
              <w:rPr>
                <w:b/>
              </w:rPr>
              <w:t>Summary of learning</w:t>
            </w:r>
          </w:p>
          <w:p w14:paraId="5B039E5A" w14:textId="77777777" w:rsidR="00C67F55" w:rsidRPr="00C67F55" w:rsidRDefault="00C67F55" w:rsidP="00C67F55">
            <w:pPr>
              <w:pStyle w:val="ListParagraph"/>
              <w:numPr>
                <w:ilvl w:val="0"/>
                <w:numId w:val="16"/>
              </w:numPr>
              <w:tabs>
                <w:tab w:val="left" w:pos="4605"/>
              </w:tabs>
              <w:rPr>
                <w:b/>
                <w:sz w:val="18"/>
                <w:szCs w:val="18"/>
              </w:rPr>
            </w:pPr>
            <w:r w:rsidRPr="00C67F55">
              <w:rPr>
                <w:sz w:val="18"/>
                <w:szCs w:val="18"/>
              </w:rPr>
              <w:t>Summarise what students have learned this lesson</w:t>
            </w:r>
          </w:p>
        </w:tc>
        <w:tc>
          <w:tcPr>
            <w:tcW w:w="1908" w:type="dxa"/>
          </w:tcPr>
          <w:p w14:paraId="34DED9E8" w14:textId="77777777" w:rsidR="00C67F55" w:rsidRDefault="00C67F55" w:rsidP="00384E50">
            <w:pPr>
              <w:tabs>
                <w:tab w:val="left" w:pos="4605"/>
              </w:tabs>
            </w:pPr>
          </w:p>
          <w:p w14:paraId="645A72BE" w14:textId="77777777" w:rsidR="00C67F55" w:rsidRDefault="00C67F55" w:rsidP="00384E50">
            <w:pPr>
              <w:tabs>
                <w:tab w:val="left" w:pos="4605"/>
              </w:tabs>
            </w:pPr>
          </w:p>
          <w:p w14:paraId="7CF0DE94" w14:textId="77777777" w:rsidR="00C67F55" w:rsidRDefault="00C67F55" w:rsidP="00384E50">
            <w:pPr>
              <w:tabs>
                <w:tab w:val="left" w:pos="4605"/>
              </w:tabs>
            </w:pPr>
          </w:p>
          <w:p w14:paraId="3F97C1C3" w14:textId="77777777" w:rsidR="00C67F55" w:rsidRDefault="00C67F55" w:rsidP="00384E50">
            <w:pPr>
              <w:tabs>
                <w:tab w:val="left" w:pos="4605"/>
              </w:tabs>
            </w:pPr>
          </w:p>
          <w:p w14:paraId="3BF12231" w14:textId="77777777" w:rsidR="00C67F55" w:rsidRDefault="00C67F55" w:rsidP="00384E50">
            <w:pPr>
              <w:tabs>
                <w:tab w:val="left" w:pos="4605"/>
              </w:tabs>
            </w:pPr>
          </w:p>
          <w:p w14:paraId="2CB98F2A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65B5FE2B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8" w:type="dxa"/>
          </w:tcPr>
          <w:p w14:paraId="11E4B581" w14:textId="77777777" w:rsidR="00C67F55" w:rsidRDefault="00C67F55" w:rsidP="00384E50">
            <w:pPr>
              <w:tabs>
                <w:tab w:val="left" w:pos="4605"/>
              </w:tabs>
            </w:pPr>
          </w:p>
        </w:tc>
        <w:tc>
          <w:tcPr>
            <w:tcW w:w="1909" w:type="dxa"/>
          </w:tcPr>
          <w:p w14:paraId="0E13CF56" w14:textId="77777777" w:rsidR="00C67F55" w:rsidRDefault="00C67F55" w:rsidP="00384E50">
            <w:pPr>
              <w:tabs>
                <w:tab w:val="left" w:pos="4605"/>
              </w:tabs>
            </w:pPr>
          </w:p>
        </w:tc>
      </w:tr>
    </w:tbl>
    <w:p w14:paraId="5FECF46F" w14:textId="77777777" w:rsidR="00513395" w:rsidRDefault="00513395" w:rsidP="00513395">
      <w:pPr>
        <w:rPr>
          <w:rFonts w:ascii="Tahoma" w:hAnsi="Tahoma" w:cs="Tahoma"/>
          <w:b/>
          <w:sz w:val="20"/>
          <w:szCs w:val="20"/>
        </w:rPr>
      </w:pPr>
    </w:p>
    <w:p w14:paraId="46D20BC6" w14:textId="77777777" w:rsidR="004A1D20" w:rsidRDefault="004A1D20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14:paraId="28AF8A68" w14:textId="77777777" w:rsidR="004A1D20" w:rsidRDefault="004A1D20" w:rsidP="00513395">
      <w:pPr>
        <w:rPr>
          <w:rFonts w:ascii="Tahoma" w:hAnsi="Tahoma" w:cs="Tahoma"/>
          <w:b/>
          <w:sz w:val="20"/>
          <w:szCs w:val="20"/>
        </w:rPr>
      </w:pPr>
    </w:p>
    <w:p w14:paraId="206A3286" w14:textId="031A72B7" w:rsidR="00513395" w:rsidRDefault="00513395" w:rsidP="0051339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age 2 Psychology Performance Standards 2022</w:t>
      </w:r>
    </w:p>
    <w:p w14:paraId="2520FD3F" w14:textId="77777777" w:rsidR="00513395" w:rsidRDefault="00513395" w:rsidP="0051339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718"/>
        <w:gridCol w:w="5208"/>
      </w:tblGrid>
      <w:tr w:rsidR="00513395" w:rsidRPr="00250A40" w14:paraId="1FA77BD7" w14:textId="77777777" w:rsidTr="00AC7C33">
        <w:tc>
          <w:tcPr>
            <w:tcW w:w="534" w:type="dxa"/>
            <w:shd w:val="clear" w:color="auto" w:fill="auto"/>
          </w:tcPr>
          <w:p w14:paraId="7DA0270F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14:paraId="04076E1A" w14:textId="77777777" w:rsidR="00513395" w:rsidRPr="00250A40" w:rsidRDefault="00513395" w:rsidP="00512D0A">
            <w:pPr>
              <w:rPr>
                <w:rFonts w:ascii="Calibri" w:hAnsi="Calibri" w:cs="Calibri"/>
                <w:b/>
              </w:rPr>
            </w:pPr>
            <w:r w:rsidRPr="00250A40">
              <w:rPr>
                <w:rFonts w:ascii="Calibri" w:hAnsi="Calibri" w:cs="Calibri"/>
                <w:b/>
              </w:rPr>
              <w:t xml:space="preserve">Investigation, Analysis, and Evaluation </w:t>
            </w:r>
          </w:p>
        </w:tc>
        <w:tc>
          <w:tcPr>
            <w:tcW w:w="5329" w:type="dxa"/>
            <w:shd w:val="clear" w:color="auto" w:fill="auto"/>
          </w:tcPr>
          <w:p w14:paraId="2C179478" w14:textId="77777777" w:rsidR="00513395" w:rsidRPr="00250A40" w:rsidRDefault="00513395" w:rsidP="00AC7C33">
            <w:pPr>
              <w:rPr>
                <w:rFonts w:ascii="Calibri" w:hAnsi="Calibri" w:cs="Calibri"/>
                <w:b/>
              </w:rPr>
            </w:pPr>
            <w:r w:rsidRPr="00250A40">
              <w:rPr>
                <w:rFonts w:ascii="Calibri" w:hAnsi="Calibri" w:cs="Calibri"/>
                <w:b/>
              </w:rPr>
              <w:t>Knowledge and Application</w:t>
            </w:r>
          </w:p>
        </w:tc>
      </w:tr>
      <w:tr w:rsidR="00513395" w:rsidRPr="00250A40" w14:paraId="41526D86" w14:textId="77777777" w:rsidTr="00AC7C33">
        <w:tc>
          <w:tcPr>
            <w:tcW w:w="534" w:type="dxa"/>
            <w:shd w:val="clear" w:color="auto" w:fill="auto"/>
          </w:tcPr>
          <w:p w14:paraId="77469C14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14:paraId="6ADE9536" w14:textId="77777777" w:rsidR="00513395" w:rsidRPr="00512D0A" w:rsidRDefault="00513395" w:rsidP="00AC7C33">
            <w:pPr>
              <w:rPr>
                <w:rFonts w:ascii="Calibri" w:hAnsi="Calibri" w:cs="Calibri"/>
                <w:color w:val="D9D9D9" w:themeColor="background1" w:themeShade="D9"/>
                <w:sz w:val="18"/>
              </w:rPr>
            </w:pPr>
            <w:r w:rsidRPr="00512D0A">
              <w:rPr>
                <w:rFonts w:ascii="Calibri" w:hAnsi="Calibri" w:cs="Calibri"/>
                <w:color w:val="D9D9D9" w:themeColor="background1" w:themeShade="D9"/>
                <w:sz w:val="18"/>
              </w:rPr>
              <w:t xml:space="preserve">Critically deconstructs a problem and designs a logical, coherent, and detailed psychological investigation. </w:t>
            </w:r>
          </w:p>
          <w:p w14:paraId="780F32D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A1DAC61" w14:textId="77777777" w:rsidR="00513395" w:rsidRPr="00512D0A" w:rsidRDefault="00513395" w:rsidP="00AC7C33">
            <w:pPr>
              <w:rPr>
                <w:rFonts w:ascii="Calibri" w:hAnsi="Calibri" w:cs="Calibri"/>
                <w:color w:val="D9D9D9" w:themeColor="background1" w:themeShade="D9"/>
                <w:sz w:val="18"/>
              </w:rPr>
            </w:pPr>
            <w:r w:rsidRPr="00512D0A">
              <w:rPr>
                <w:rFonts w:ascii="Calibri" w:hAnsi="Calibri" w:cs="Calibri"/>
                <w:color w:val="D9D9D9" w:themeColor="background1" w:themeShade="D9"/>
                <w:sz w:val="18"/>
              </w:rPr>
              <w:t xml:space="preserve">Accurately and thoroughly obtains, records, and represents data. </w:t>
            </w:r>
          </w:p>
          <w:p w14:paraId="5F6AFC73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2663A152" w14:textId="77777777" w:rsidR="00513395" w:rsidRPr="00512D0A" w:rsidRDefault="00513395" w:rsidP="00AC7C33">
            <w:pPr>
              <w:rPr>
                <w:rFonts w:ascii="Calibri" w:hAnsi="Calibri" w:cs="Calibri"/>
                <w:color w:val="D9D9D9" w:themeColor="background1" w:themeShade="D9"/>
                <w:sz w:val="18"/>
              </w:rPr>
            </w:pPr>
            <w:r w:rsidRPr="00512D0A">
              <w:rPr>
                <w:rFonts w:ascii="Calibri" w:hAnsi="Calibri" w:cs="Calibri"/>
                <w:color w:val="D9D9D9" w:themeColor="background1" w:themeShade="D9"/>
                <w:sz w:val="18"/>
              </w:rPr>
              <w:t xml:space="preserve">Systematically analyses and interprets data and evidence to formulate logical conclusions with detailed justification. </w:t>
            </w:r>
          </w:p>
          <w:p w14:paraId="57307C96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A28705D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512D0A">
              <w:rPr>
                <w:rFonts w:ascii="Calibri" w:hAnsi="Calibri" w:cs="Calibri"/>
                <w:color w:val="D9D9D9" w:themeColor="background1" w:themeShade="D9"/>
                <w:sz w:val="18"/>
              </w:rPr>
              <w:t>Critically and logically evaluates procedures, and their effect on data.</w:t>
            </w:r>
          </w:p>
        </w:tc>
        <w:tc>
          <w:tcPr>
            <w:tcW w:w="5329" w:type="dxa"/>
            <w:shd w:val="clear" w:color="auto" w:fill="auto"/>
          </w:tcPr>
          <w:p w14:paraId="7C6B92D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Demonstrates deep and broad knowledge and understanding of a range of psychological concepts. </w:t>
            </w:r>
          </w:p>
          <w:p w14:paraId="45EE753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81390BA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Highly effective application of psychological concepts in diverse contexts. </w:t>
            </w:r>
          </w:p>
          <w:p w14:paraId="51A40FED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1E03E791" w14:textId="77777777" w:rsidR="00513395" w:rsidRPr="00512D0A" w:rsidRDefault="00513395" w:rsidP="00AC7C33">
            <w:pPr>
              <w:rPr>
                <w:rFonts w:ascii="Calibri" w:hAnsi="Calibri" w:cs="Calibri"/>
                <w:color w:val="D9D9D9" w:themeColor="background1" w:themeShade="D9"/>
                <w:sz w:val="18"/>
              </w:rPr>
            </w:pPr>
            <w:r w:rsidRPr="00512D0A">
              <w:rPr>
                <w:rFonts w:ascii="Calibri" w:hAnsi="Calibri" w:cs="Calibri"/>
                <w:color w:val="D9D9D9" w:themeColor="background1" w:themeShade="D9"/>
                <w:sz w:val="18"/>
              </w:rPr>
              <w:t xml:space="preserve">Critically explores and understands in depth the interaction between science and society. </w:t>
            </w:r>
          </w:p>
          <w:p w14:paraId="16D771C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235B44A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Communicates knowledge and understanding of psychology coherently, with highly effective use of appropriate terms, conventions, and representations.</w:t>
            </w:r>
          </w:p>
        </w:tc>
      </w:tr>
      <w:tr w:rsidR="00513395" w:rsidRPr="00250A40" w14:paraId="5B9067DC" w14:textId="77777777" w:rsidTr="00AC7C33">
        <w:tc>
          <w:tcPr>
            <w:tcW w:w="534" w:type="dxa"/>
            <w:shd w:val="clear" w:color="auto" w:fill="auto"/>
          </w:tcPr>
          <w:p w14:paraId="12408413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14:paraId="501790F0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Logically deconstructs a problem and designs a well-considered and clear psychological investigation. </w:t>
            </w:r>
          </w:p>
          <w:p w14:paraId="33201E55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2385FD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Logically obtains, records, and represents data. </w:t>
            </w:r>
          </w:p>
          <w:p w14:paraId="77C2C24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05A51184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Logically analyses and interprets data and evidence to formulate suitable conclusions with reasonable justification. </w:t>
            </w:r>
          </w:p>
          <w:p w14:paraId="289DAD14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4058D9D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Logically evaluates procedures and their effect on data</w:t>
            </w:r>
          </w:p>
        </w:tc>
        <w:tc>
          <w:tcPr>
            <w:tcW w:w="5329" w:type="dxa"/>
            <w:shd w:val="clear" w:color="auto" w:fill="auto"/>
          </w:tcPr>
          <w:p w14:paraId="2416A67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>Demonstrates some depth and breadth of knowledge and understanding of a range of psychological concepts.</w:t>
            </w:r>
          </w:p>
          <w:p w14:paraId="13FCE253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7833B61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Mostly effective application of psychological concepts in diverse contexts. </w:t>
            </w:r>
          </w:p>
          <w:p w14:paraId="3089DF0B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343E6491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Logically explores and understands in some depth the interaction between science and society. </w:t>
            </w:r>
          </w:p>
          <w:p w14:paraId="58A4D1A9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60C2912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Communicates knowledge and understanding of psychology mostly coherently, with effective use of appropriate terms, conventions, and representations.</w:t>
            </w:r>
          </w:p>
        </w:tc>
      </w:tr>
      <w:tr w:rsidR="00513395" w:rsidRPr="00250A40" w14:paraId="4CF6E986" w14:textId="77777777" w:rsidTr="00AC7C33">
        <w:tc>
          <w:tcPr>
            <w:tcW w:w="534" w:type="dxa"/>
            <w:shd w:val="clear" w:color="auto" w:fill="auto"/>
          </w:tcPr>
          <w:p w14:paraId="4DED5855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562A6EC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Deconstructs a problem and designs a considered and generally clear psychological investigation. </w:t>
            </w:r>
          </w:p>
          <w:p w14:paraId="54AA70B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29B40E0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>Obtains, records, and represents data with some errors.</w:t>
            </w:r>
          </w:p>
          <w:p w14:paraId="7B8AF6A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1D26971B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Undertakes some analysis and interpretation of data and evidence to formulate generally appropriate conclusions with some justification. </w:t>
            </w:r>
          </w:p>
          <w:p w14:paraId="6C7FA04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734A9D8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Evaluates procedures and some of their effect on data.</w:t>
            </w:r>
          </w:p>
        </w:tc>
        <w:tc>
          <w:tcPr>
            <w:tcW w:w="5329" w:type="dxa"/>
            <w:shd w:val="clear" w:color="auto" w:fill="auto"/>
          </w:tcPr>
          <w:p w14:paraId="3A64AC98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Demonstrates knowledge and understanding of a general range of psychological concepts. </w:t>
            </w:r>
          </w:p>
          <w:p w14:paraId="433E1710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007A478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Generally effective application of psychological concepts in diverse contexts. </w:t>
            </w:r>
          </w:p>
          <w:p w14:paraId="003D596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C9B74AC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Explores and understands aspects of the interaction between science and society. </w:t>
            </w:r>
          </w:p>
          <w:p w14:paraId="02D7C36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2A7105C4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Communicates knowledge and understanding of psychology generally effectively, using some appropriate terms, conventions, and representations.</w:t>
            </w:r>
          </w:p>
        </w:tc>
      </w:tr>
      <w:tr w:rsidR="00513395" w:rsidRPr="00250A40" w14:paraId="16BDAE4C" w14:textId="77777777" w:rsidTr="00AC7C33">
        <w:tc>
          <w:tcPr>
            <w:tcW w:w="534" w:type="dxa"/>
            <w:shd w:val="clear" w:color="auto" w:fill="auto"/>
          </w:tcPr>
          <w:p w14:paraId="3769A8CD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14:paraId="6B7D824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>Prepares a basic deconstruction of a problem and an outline of a psychological investigation.</w:t>
            </w:r>
          </w:p>
          <w:p w14:paraId="48FB0A3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1C4FEDB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Obtains, records, and represents data with occasional accuracy and effectiveness. </w:t>
            </w:r>
          </w:p>
          <w:p w14:paraId="5D720DF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B8DD673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Describes data and undertakes some basic interpretation to formulate a basic conclusion. </w:t>
            </w:r>
          </w:p>
          <w:p w14:paraId="0B68FC4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55A3FFFF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Attempts to evaluate procedures or suggest an effect on data.</w:t>
            </w:r>
          </w:p>
        </w:tc>
        <w:tc>
          <w:tcPr>
            <w:tcW w:w="5329" w:type="dxa"/>
            <w:shd w:val="clear" w:color="auto" w:fill="auto"/>
          </w:tcPr>
          <w:p w14:paraId="0FA0B44E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>Demonstrates some basic knowledge and partial understanding of psychological concepts.</w:t>
            </w:r>
          </w:p>
          <w:p w14:paraId="2331BF9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68F1676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pplies some psychological concepts. </w:t>
            </w:r>
          </w:p>
          <w:p w14:paraId="7A5D7F36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FE62C5B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Partially explores and recognises aspects of the interaction between science and society. </w:t>
            </w:r>
          </w:p>
          <w:p w14:paraId="6C409511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04A3B0AE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Communicates basic psychological information, using some appropriate terms, conventions, and/or representations.</w:t>
            </w:r>
          </w:p>
        </w:tc>
      </w:tr>
      <w:tr w:rsidR="00513395" w:rsidRPr="00250A40" w14:paraId="22BD265D" w14:textId="77777777" w:rsidTr="00AC7C33">
        <w:tc>
          <w:tcPr>
            <w:tcW w:w="534" w:type="dxa"/>
            <w:shd w:val="clear" w:color="auto" w:fill="auto"/>
          </w:tcPr>
          <w:p w14:paraId="05D45E19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E</w:t>
            </w:r>
          </w:p>
        </w:tc>
        <w:tc>
          <w:tcPr>
            <w:tcW w:w="4819" w:type="dxa"/>
            <w:shd w:val="clear" w:color="auto" w:fill="auto"/>
          </w:tcPr>
          <w:p w14:paraId="3F2A994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ttempts a simple deconstruction of a problem and a procedure for a psychological investigation. </w:t>
            </w:r>
          </w:p>
          <w:p w14:paraId="60483653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D590B0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ttempts to record and represent some data. </w:t>
            </w:r>
          </w:p>
          <w:p w14:paraId="6C0A106B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5924CE2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ttempts to describe results and/or interpret data to formulate a basic conclusion. </w:t>
            </w:r>
          </w:p>
          <w:p w14:paraId="7404D287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780D7F9F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Acknowledges that procedures affect data</w:t>
            </w:r>
          </w:p>
        </w:tc>
        <w:tc>
          <w:tcPr>
            <w:tcW w:w="5329" w:type="dxa"/>
            <w:shd w:val="clear" w:color="auto" w:fill="auto"/>
          </w:tcPr>
          <w:p w14:paraId="38E5FD42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Demonstrates limited recognition and awareness of psychological concepts. </w:t>
            </w:r>
          </w:p>
          <w:p w14:paraId="6A31A89D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0E1E6E7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ttempts to apply psychological concepts. </w:t>
            </w:r>
          </w:p>
          <w:p w14:paraId="4081C159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4CE34A8C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  <w:r w:rsidRPr="00250A40">
              <w:rPr>
                <w:rFonts w:ascii="Calibri" w:hAnsi="Calibri" w:cs="Calibri"/>
                <w:sz w:val="18"/>
              </w:rPr>
              <w:t xml:space="preserve">Attempts to explore and identify an aspect of the interaction between science and society. </w:t>
            </w:r>
          </w:p>
          <w:p w14:paraId="46AFC72F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</w:rPr>
            </w:pPr>
          </w:p>
          <w:p w14:paraId="6079263F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</w:rPr>
              <w:t>Attempts to communicate information about psychology.</w:t>
            </w:r>
          </w:p>
        </w:tc>
      </w:tr>
      <w:tr w:rsidR="00513395" w:rsidRPr="00250A40" w14:paraId="2C4171B5" w14:textId="77777777" w:rsidTr="00AC7C33">
        <w:tc>
          <w:tcPr>
            <w:tcW w:w="534" w:type="dxa"/>
            <w:shd w:val="clear" w:color="auto" w:fill="auto"/>
          </w:tcPr>
          <w:p w14:paraId="4D7591B4" w14:textId="77777777" w:rsidR="00513395" w:rsidRPr="00250A40" w:rsidRDefault="00513395" w:rsidP="00AC7C33">
            <w:pPr>
              <w:rPr>
                <w:rFonts w:ascii="Calibri" w:hAnsi="Calibri" w:cs="Calibri"/>
                <w:b/>
                <w:sz w:val="32"/>
                <w:szCs w:val="20"/>
              </w:rPr>
            </w:pPr>
            <w:r w:rsidRPr="00250A40">
              <w:rPr>
                <w:rFonts w:ascii="Calibri" w:hAnsi="Calibri" w:cs="Calibri"/>
                <w:b/>
                <w:sz w:val="32"/>
                <w:szCs w:val="20"/>
              </w:rPr>
              <w:t>I</w:t>
            </w:r>
          </w:p>
        </w:tc>
        <w:tc>
          <w:tcPr>
            <w:tcW w:w="4819" w:type="dxa"/>
            <w:shd w:val="clear" w:color="auto" w:fill="auto"/>
          </w:tcPr>
          <w:p w14:paraId="32639104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  <w:szCs w:val="20"/>
              </w:rPr>
              <w:t>Insufficient Evidence</w:t>
            </w:r>
          </w:p>
        </w:tc>
        <w:tc>
          <w:tcPr>
            <w:tcW w:w="5329" w:type="dxa"/>
            <w:shd w:val="clear" w:color="auto" w:fill="auto"/>
          </w:tcPr>
          <w:p w14:paraId="30BF0C23" w14:textId="77777777" w:rsidR="00513395" w:rsidRPr="00250A40" w:rsidRDefault="00513395" w:rsidP="00AC7C33">
            <w:pPr>
              <w:rPr>
                <w:rFonts w:ascii="Calibri" w:hAnsi="Calibri" w:cs="Calibri"/>
                <w:sz w:val="18"/>
                <w:szCs w:val="20"/>
              </w:rPr>
            </w:pPr>
            <w:r w:rsidRPr="00250A40">
              <w:rPr>
                <w:rFonts w:ascii="Calibri" w:hAnsi="Calibri" w:cs="Calibri"/>
                <w:sz w:val="18"/>
                <w:szCs w:val="20"/>
              </w:rPr>
              <w:t>Insufficient Evidence</w:t>
            </w:r>
          </w:p>
        </w:tc>
      </w:tr>
    </w:tbl>
    <w:p w14:paraId="65B4022C" w14:textId="77777777" w:rsidR="00513395" w:rsidRPr="00250A40" w:rsidRDefault="00513395" w:rsidP="00513395">
      <w:pPr>
        <w:rPr>
          <w:rFonts w:ascii="Calibri" w:hAnsi="Calibri" w:cs="Calibri"/>
          <w:b/>
          <w:sz w:val="20"/>
          <w:szCs w:val="20"/>
        </w:rPr>
      </w:pPr>
    </w:p>
    <w:p w14:paraId="45C42E85" w14:textId="77777777" w:rsidR="00513395" w:rsidRPr="00250A40" w:rsidRDefault="00513395" w:rsidP="00513395">
      <w:pPr>
        <w:rPr>
          <w:rFonts w:ascii="Calibri" w:hAnsi="Calibri" w:cs="Calibri"/>
          <w:b/>
          <w:sz w:val="20"/>
          <w:szCs w:val="20"/>
        </w:rPr>
      </w:pPr>
    </w:p>
    <w:p w14:paraId="12398AAC" w14:textId="77777777" w:rsidR="00513395" w:rsidRPr="00250A40" w:rsidRDefault="00513395" w:rsidP="00513395">
      <w:pPr>
        <w:rPr>
          <w:rFonts w:ascii="Calibri" w:hAnsi="Calibri" w:cs="Calibri"/>
          <w:b/>
          <w:sz w:val="20"/>
          <w:szCs w:val="20"/>
        </w:rPr>
      </w:pPr>
    </w:p>
    <w:p w14:paraId="4489A09B" w14:textId="77777777" w:rsidR="00384E50" w:rsidRPr="00384E50" w:rsidRDefault="00384E50" w:rsidP="00384E50">
      <w:pPr>
        <w:tabs>
          <w:tab w:val="left" w:pos="4605"/>
        </w:tabs>
      </w:pPr>
    </w:p>
    <w:sectPr w:rsidR="00384E50" w:rsidRPr="00384E50" w:rsidSect="00F0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851" w:left="720" w:header="340" w:footer="34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27D94" w14:textId="77777777" w:rsidR="001A2F39" w:rsidRDefault="001A2F39">
      <w:r>
        <w:separator/>
      </w:r>
    </w:p>
  </w:endnote>
  <w:endnote w:type="continuationSeparator" w:id="0">
    <w:p w14:paraId="7D0ABDEF" w14:textId="77777777" w:rsidR="001A2F39" w:rsidRDefault="001A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F69F0" w14:textId="77777777" w:rsidR="00F05112" w:rsidRPr="00265FBC" w:rsidRDefault="00F05112" w:rsidP="00F05112">
    <w:pPr>
      <w:pStyle w:val="LAP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10385BB" wp14:editId="4F2E1C77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4</w:t>
    </w:r>
    <w:r w:rsidRPr="00D128A8">
      <w:fldChar w:fldCharType="end"/>
    </w:r>
    <w:r>
      <w:br/>
    </w:r>
    <w:r w:rsidRPr="00265FBC">
      <w:t xml:space="preserve">Stage </w:t>
    </w:r>
    <w:r>
      <w:t>2 Psychology – Assessment Type 2 - Skills and Applications Tasks</w:t>
    </w:r>
    <w:r w:rsidRPr="00265FBC">
      <w:t xml:space="preserve"> (for use from </w:t>
    </w:r>
    <w:r>
      <w:t>2021</w:t>
    </w:r>
    <w:r w:rsidRPr="00265FBC">
      <w:t>)</w:t>
    </w:r>
  </w:p>
  <w:p w14:paraId="23CA10BD" w14:textId="11F64086" w:rsidR="00A915F2" w:rsidRDefault="00F05112" w:rsidP="00F05112">
    <w:pPr>
      <w:pStyle w:val="LAPFooter"/>
    </w:pPr>
    <w:r w:rsidRPr="00265FBC">
      <w:t xml:space="preserve">Ref: </w:t>
    </w:r>
    <w:r>
      <w:fldChar w:fldCharType="begin"/>
    </w:r>
    <w:r>
      <w:instrText xml:space="preserve"> DOCPROPERTY  Objective-Id  \* MERGEFORMAT </w:instrText>
    </w:r>
    <w:r>
      <w:fldChar w:fldCharType="separate"/>
    </w:r>
    <w:r>
      <w:t>A1037023</w:t>
    </w:r>
    <w:r>
      <w:fldChar w:fldCharType="end"/>
    </w:r>
    <w:r w:rsidRPr="00265FBC">
      <w:t xml:space="preserve"> (created </w:t>
    </w:r>
    <w:r>
      <w:t>August 2020</w:t>
    </w:r>
    <w:r w:rsidRPr="00265FBC">
      <w:t xml:space="preserve">) © SACE Board of South Australia </w:t>
    </w:r>
    <w: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6C977" w14:textId="55996ACC" w:rsidR="00F05112" w:rsidRPr="00265FBC" w:rsidRDefault="00F05112" w:rsidP="00F05112">
    <w:pPr>
      <w:pStyle w:val="LAP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FADECEA" wp14:editId="5DF686AC">
          <wp:simplePos x="0" y="0"/>
          <wp:positionH relativeFrom="column">
            <wp:posOffset>7974965</wp:posOffset>
          </wp:positionH>
          <wp:positionV relativeFrom="paragraph">
            <wp:posOffset>75565</wp:posOffset>
          </wp:positionV>
          <wp:extent cx="1426845" cy="395605"/>
          <wp:effectExtent l="0" t="0" r="1905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>
      <w:t>11</w:t>
    </w:r>
    <w:r w:rsidRPr="00D128A8">
      <w:fldChar w:fldCharType="end"/>
    </w:r>
    <w:r>
      <w:br/>
    </w:r>
    <w:r w:rsidRPr="00265FBC">
      <w:t xml:space="preserve">Stage </w:t>
    </w:r>
    <w:r>
      <w:t>2 Psychology – Assessment Type 2 - Skills and Applications Tasks</w:t>
    </w:r>
    <w:r w:rsidRPr="00265FBC">
      <w:t xml:space="preserve"> (for use from </w:t>
    </w:r>
    <w:r>
      <w:t>2021</w:t>
    </w:r>
    <w:r w:rsidRPr="00265FBC">
      <w:t>)</w:t>
    </w:r>
  </w:p>
  <w:p w14:paraId="4B6CFF2F" w14:textId="7AD95CFC" w:rsidR="00A915F2" w:rsidRDefault="00F05112" w:rsidP="00F05112">
    <w:pPr>
      <w:pStyle w:val="LAPFooter"/>
    </w:pPr>
    <w:r w:rsidRPr="00265FBC">
      <w:t xml:space="preserve">Ref: </w:t>
    </w:r>
    <w:fldSimple w:instr=" DOCPROPERTY  Objective-Id  \* MERGEFORMAT ">
      <w:r>
        <w:t>A1037023</w:t>
      </w:r>
    </w:fldSimple>
    <w:r w:rsidRPr="00265FBC">
      <w:t xml:space="preserve"> (created </w:t>
    </w:r>
    <w:r>
      <w:t>August 2020</w:t>
    </w:r>
    <w:r w:rsidRPr="00265FBC">
      <w:t xml:space="preserve">) © SACE Board of South Australia </w:t>
    </w:r>
    <w: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D9D6" w14:textId="77777777" w:rsidR="00BE5A5B" w:rsidRDefault="00BE5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F11D8" w14:textId="77777777" w:rsidR="001A2F39" w:rsidRDefault="001A2F39">
      <w:r>
        <w:separator/>
      </w:r>
    </w:p>
  </w:footnote>
  <w:footnote w:type="continuationSeparator" w:id="0">
    <w:p w14:paraId="0214E554" w14:textId="77777777" w:rsidR="001A2F39" w:rsidRDefault="001A2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08CF0" w14:textId="351BD90C" w:rsidR="00A915F2" w:rsidRDefault="00A91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862628D" wp14:editId="654DB1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efb340c9928185050c92a5c9" descr="{&quot;HashCode&quot;:1178062039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4F68E3" w14:textId="708A42C6" w:rsidR="00A915F2" w:rsidRPr="00A915F2" w:rsidRDefault="00A915F2" w:rsidP="00A915F2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</w:rPr>
                          </w:pPr>
                          <w:r w:rsidRPr="00A915F2">
                            <w:rPr>
                              <w:rFonts w:ascii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2628D" id="_x0000_t202" coordsize="21600,21600" o:spt="202" path="m,l,21600r21600,l21600,xe">
              <v:stroke joinstyle="miter"/>
              <v:path gradientshapeok="t" o:connecttype="rect"/>
            </v:shapetype>
            <v:shape id="MSIPCMefb340c9928185050c92a5c9" o:spid="_x0000_s1026" type="#_x0000_t202" alt="{&quot;HashCode&quot;:1178062039,&quot;Height&quot;:841.0,&quot;Width&quot;:595.0,&quot;Placement&quot;:&quot;Header&quot;,&quot;Index&quot;:&quot;OddAndEven&quot;,&quot;Section&quot;:1,&quot;Top&quot;:0.0,&quot;Left&quot;:0.0}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" o:allowincell="f" filled="f" stroked="f" strokeweight=".5pt">
              <v:textbox inset=",0,,0">
                <w:txbxContent>
                  <w:p w14:paraId="224F68E3" w14:textId="708A42C6" w:rsidR="00A915F2" w:rsidRPr="00A915F2" w:rsidRDefault="00A915F2" w:rsidP="00A915F2">
                    <w:pPr>
                      <w:jc w:val="center"/>
                      <w:rPr>
                        <w:rFonts w:ascii="Arial" w:hAnsi="Arial" w:cs="Arial"/>
                        <w:color w:val="A80000"/>
                      </w:rPr>
                    </w:pPr>
                    <w:r w:rsidRPr="00A915F2">
                      <w:rPr>
                        <w:rFonts w:ascii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97B27" w14:textId="10FF4C5F" w:rsidR="00A915F2" w:rsidRDefault="00A915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1979A" wp14:editId="7C8F797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MSIPCMbdce4fc9913dd5f81ade6d75" descr="{&quot;HashCode&quot;:1178062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8CC972" w14:textId="4B27E446" w:rsidR="00A915F2" w:rsidRPr="00A915F2" w:rsidRDefault="00A915F2" w:rsidP="00A915F2">
                          <w:pPr>
                            <w:jc w:val="center"/>
                            <w:rPr>
                              <w:rFonts w:ascii="Arial" w:hAnsi="Arial" w:cs="Arial"/>
                              <w:color w:val="A80000"/>
                            </w:rPr>
                          </w:pPr>
                          <w:r w:rsidRPr="00A915F2">
                            <w:rPr>
                              <w:rFonts w:ascii="Arial" w:hAnsi="Arial" w:cs="Arial"/>
                              <w:color w:val="A8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1979A" id="_x0000_t202" coordsize="21600,21600" o:spt="202" path="m,l,21600r21600,l21600,xe">
              <v:stroke joinstyle="miter"/>
              <v:path gradientshapeok="t" o:connecttype="rect"/>
            </v:shapetype>
            <v:shape id="MSIPCMbdce4fc9913dd5f81ade6d75" o:spid="_x0000_s1027" type="#_x0000_t202" alt="{&quot;HashCode&quot;:1178062039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" o:allowincell="f" filled="f" stroked="f" strokeweight=".5pt">
              <v:textbox inset=",0,,0">
                <w:txbxContent>
                  <w:p w14:paraId="318CC972" w14:textId="4B27E446" w:rsidR="00A915F2" w:rsidRPr="00A915F2" w:rsidRDefault="00A915F2" w:rsidP="00A915F2">
                    <w:pPr>
                      <w:jc w:val="center"/>
                      <w:rPr>
                        <w:rFonts w:ascii="Arial" w:hAnsi="Arial" w:cs="Arial"/>
                        <w:color w:val="A80000"/>
                      </w:rPr>
                    </w:pPr>
                    <w:r w:rsidRPr="00A915F2">
                      <w:rPr>
                        <w:rFonts w:ascii="Arial" w:hAnsi="Arial" w:cs="Arial"/>
                        <w:color w:val="A8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E2D6" w14:textId="77777777" w:rsidR="00BE5A5B" w:rsidRDefault="00BE5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1EEA"/>
    <w:multiLevelType w:val="hybridMultilevel"/>
    <w:tmpl w:val="615A1FA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FFD"/>
    <w:multiLevelType w:val="hybridMultilevel"/>
    <w:tmpl w:val="42EAA0E2"/>
    <w:lvl w:ilvl="0" w:tplc="3000D31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363"/>
    <w:multiLevelType w:val="hybridMultilevel"/>
    <w:tmpl w:val="8878F33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1308"/>
    <w:multiLevelType w:val="hybridMultilevel"/>
    <w:tmpl w:val="3FF2A57C"/>
    <w:lvl w:ilvl="0" w:tplc="EC3C56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20BFD"/>
    <w:multiLevelType w:val="hybridMultilevel"/>
    <w:tmpl w:val="7414B4EE"/>
    <w:lvl w:ilvl="0" w:tplc="979231D8">
      <w:start w:val="1"/>
      <w:numFmt w:val="bullet"/>
      <w:pStyle w:val="bulletSOsquare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A2CE2"/>
    <w:multiLevelType w:val="hybridMultilevel"/>
    <w:tmpl w:val="23804BBE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049C1"/>
    <w:multiLevelType w:val="hybridMultilevel"/>
    <w:tmpl w:val="50D43160"/>
    <w:lvl w:ilvl="0" w:tplc="E7C87762">
      <w:numFmt w:val="bullet"/>
      <w:lvlText w:val="□"/>
      <w:lvlJc w:val="left"/>
      <w:pPr>
        <w:tabs>
          <w:tab w:val="num" w:pos="720"/>
        </w:tabs>
        <w:ind w:left="700" w:hanging="340"/>
      </w:pPr>
      <w:rPr>
        <w:rFonts w:ascii="Calibri" w:eastAsiaTheme="minorHAnsi" w:hAnsi="Calibri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77A"/>
    <w:multiLevelType w:val="hybridMultilevel"/>
    <w:tmpl w:val="98B02626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A6715"/>
    <w:multiLevelType w:val="hybridMultilevel"/>
    <w:tmpl w:val="98520A3C"/>
    <w:lvl w:ilvl="0" w:tplc="F20C684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1279BA"/>
    <w:multiLevelType w:val="hybridMultilevel"/>
    <w:tmpl w:val="4852075A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A2418"/>
    <w:multiLevelType w:val="hybridMultilevel"/>
    <w:tmpl w:val="AF04A0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450C7"/>
    <w:multiLevelType w:val="hybridMultilevel"/>
    <w:tmpl w:val="72DA7466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65461"/>
    <w:multiLevelType w:val="hybridMultilevel"/>
    <w:tmpl w:val="20BE8C5E"/>
    <w:lvl w:ilvl="0" w:tplc="8250D5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6064F"/>
    <w:multiLevelType w:val="hybridMultilevel"/>
    <w:tmpl w:val="4CCCAF5C"/>
    <w:lvl w:ilvl="0" w:tplc="3000D31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6EB1"/>
    <w:multiLevelType w:val="hybridMultilevel"/>
    <w:tmpl w:val="78C0F174"/>
    <w:lvl w:ilvl="0" w:tplc="3000D314">
      <w:start w:val="1"/>
      <w:numFmt w:val="bullet"/>
      <w:lvlText w:val=""/>
      <w:lvlJc w:val="left"/>
      <w:pPr>
        <w:tabs>
          <w:tab w:val="num" w:pos="1800"/>
        </w:tabs>
        <w:ind w:left="178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FD1F7A"/>
    <w:multiLevelType w:val="hybridMultilevel"/>
    <w:tmpl w:val="7D98AD1C"/>
    <w:lvl w:ilvl="0" w:tplc="657E33B6">
      <w:start w:val="1"/>
      <w:numFmt w:val="bullet"/>
      <w:lvlRestart w:val="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C9"/>
    <w:rsid w:val="00031292"/>
    <w:rsid w:val="00070C2F"/>
    <w:rsid w:val="000732DE"/>
    <w:rsid w:val="00093EF8"/>
    <w:rsid w:val="0010330B"/>
    <w:rsid w:val="001160E2"/>
    <w:rsid w:val="00132CB5"/>
    <w:rsid w:val="0015541C"/>
    <w:rsid w:val="00160AB7"/>
    <w:rsid w:val="0016648F"/>
    <w:rsid w:val="001A2F39"/>
    <w:rsid w:val="001C6D2D"/>
    <w:rsid w:val="001D3A58"/>
    <w:rsid w:val="001D48EB"/>
    <w:rsid w:val="00236137"/>
    <w:rsid w:val="00253EE0"/>
    <w:rsid w:val="002C28F7"/>
    <w:rsid w:val="002D78C2"/>
    <w:rsid w:val="00330940"/>
    <w:rsid w:val="00384E50"/>
    <w:rsid w:val="003A1A28"/>
    <w:rsid w:val="00411AB5"/>
    <w:rsid w:val="00426E25"/>
    <w:rsid w:val="00474AFF"/>
    <w:rsid w:val="004800AA"/>
    <w:rsid w:val="00496554"/>
    <w:rsid w:val="00497B24"/>
    <w:rsid w:val="004A1D20"/>
    <w:rsid w:val="004A37EA"/>
    <w:rsid w:val="00512D0A"/>
    <w:rsid w:val="00513395"/>
    <w:rsid w:val="00535732"/>
    <w:rsid w:val="0054622F"/>
    <w:rsid w:val="005A3DFF"/>
    <w:rsid w:val="005B06C5"/>
    <w:rsid w:val="005D18E9"/>
    <w:rsid w:val="005E4AC9"/>
    <w:rsid w:val="005F2126"/>
    <w:rsid w:val="00606A21"/>
    <w:rsid w:val="006317E8"/>
    <w:rsid w:val="00635678"/>
    <w:rsid w:val="00650EF8"/>
    <w:rsid w:val="006964CA"/>
    <w:rsid w:val="00697A25"/>
    <w:rsid w:val="006D5710"/>
    <w:rsid w:val="006F4B13"/>
    <w:rsid w:val="006F5243"/>
    <w:rsid w:val="007201DD"/>
    <w:rsid w:val="0077741E"/>
    <w:rsid w:val="007964E7"/>
    <w:rsid w:val="008642BF"/>
    <w:rsid w:val="008676FD"/>
    <w:rsid w:val="008C3D42"/>
    <w:rsid w:val="009237D1"/>
    <w:rsid w:val="00961B5C"/>
    <w:rsid w:val="00A21C56"/>
    <w:rsid w:val="00A808B5"/>
    <w:rsid w:val="00A915F2"/>
    <w:rsid w:val="00AB3D9A"/>
    <w:rsid w:val="00B16E7E"/>
    <w:rsid w:val="00B75920"/>
    <w:rsid w:val="00BA5CEF"/>
    <w:rsid w:val="00BE5A5B"/>
    <w:rsid w:val="00C67F55"/>
    <w:rsid w:val="00C71C58"/>
    <w:rsid w:val="00CB04D9"/>
    <w:rsid w:val="00D71D18"/>
    <w:rsid w:val="00D97D6B"/>
    <w:rsid w:val="00DA7BD3"/>
    <w:rsid w:val="00DF5DAE"/>
    <w:rsid w:val="00E06003"/>
    <w:rsid w:val="00E53B40"/>
    <w:rsid w:val="00E72AD8"/>
    <w:rsid w:val="00F05112"/>
    <w:rsid w:val="00F428D0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45761"/>
  <w15:docId w15:val="{7B9A961A-D438-41A2-A070-F0E74F8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3EF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1160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541C"/>
    <w:pPr>
      <w:keepNext/>
      <w:ind w:right="-143"/>
      <w:jc w:val="center"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rsid w:val="0015541C"/>
    <w:pPr>
      <w:keepNext/>
      <w:jc w:val="center"/>
      <w:outlineLvl w:val="3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4AC9"/>
    <w:pPr>
      <w:jc w:val="both"/>
    </w:pPr>
    <w:rPr>
      <w:szCs w:val="20"/>
    </w:rPr>
  </w:style>
  <w:style w:type="paragraph" w:styleId="BodyText2">
    <w:name w:val="Body Text 2"/>
    <w:basedOn w:val="Normal"/>
    <w:rsid w:val="005E4AC9"/>
    <w:pPr>
      <w:jc w:val="both"/>
    </w:pPr>
    <w:rPr>
      <w:rFonts w:ascii="Times" w:eastAsia="Times" w:hAnsi="Times"/>
      <w:sz w:val="22"/>
      <w:szCs w:val="20"/>
    </w:rPr>
  </w:style>
  <w:style w:type="character" w:styleId="Hyperlink">
    <w:name w:val="Hyperlink"/>
    <w:rsid w:val="005E4AC9"/>
    <w:rPr>
      <w:color w:val="0000FF"/>
      <w:u w:val="single"/>
    </w:rPr>
  </w:style>
  <w:style w:type="paragraph" w:styleId="BodyText3">
    <w:name w:val="Body Text 3"/>
    <w:basedOn w:val="Normal"/>
    <w:rsid w:val="0015541C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15541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bullet">
    <w:name w:val="bullet"/>
    <w:basedOn w:val="Normal"/>
    <w:rsid w:val="0015541C"/>
    <w:pPr>
      <w:numPr>
        <w:numId w:val="7"/>
      </w:numPr>
      <w:tabs>
        <w:tab w:val="left" w:pos="17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customStyle="1" w:styleId="bullet6pttop">
    <w:name w:val="bullet 6pt top"/>
    <w:basedOn w:val="bullet"/>
    <w:rsid w:val="0015541C"/>
    <w:pPr>
      <w:spacing w:before="60"/>
    </w:pPr>
    <w:rPr>
      <w:lang w:val="en-US"/>
    </w:rPr>
  </w:style>
  <w:style w:type="paragraph" w:styleId="Footer">
    <w:name w:val="footer"/>
    <w:basedOn w:val="Normal"/>
    <w:rsid w:val="00116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60E2"/>
  </w:style>
  <w:style w:type="paragraph" w:customStyle="1" w:styleId="bulletSOsquare">
    <w:name w:val="bullet SO square"/>
    <w:basedOn w:val="Normal"/>
    <w:rsid w:val="00697A25"/>
    <w:pPr>
      <w:numPr>
        <w:numId w:val="14"/>
      </w:numPr>
      <w:overflowPunct w:val="0"/>
      <w:autoSpaceDE w:val="0"/>
      <w:autoSpaceDN w:val="0"/>
      <w:adjustRightInd w:val="0"/>
      <w:spacing w:before="60"/>
      <w:ind w:left="357" w:hanging="357"/>
      <w:textAlignment w:val="baseline"/>
    </w:pPr>
    <w:rPr>
      <w:rFonts w:ascii="Arial" w:eastAsia="MS Mincho" w:hAnsi="Arial" w:cs="Arial"/>
      <w:sz w:val="22"/>
      <w:szCs w:val="20"/>
    </w:rPr>
  </w:style>
  <w:style w:type="paragraph" w:customStyle="1" w:styleId="SOFinalNumbering">
    <w:name w:val="SO Final Numbering"/>
    <w:rsid w:val="00697A25"/>
    <w:pPr>
      <w:spacing w:before="60"/>
      <w:ind w:left="284" w:hanging="284"/>
    </w:pPr>
    <w:rPr>
      <w:rFonts w:ascii="Arial" w:hAnsi="Arial"/>
      <w:color w:val="000000"/>
      <w:szCs w:val="24"/>
      <w:lang w:val="en-US" w:eastAsia="en-US"/>
    </w:rPr>
  </w:style>
  <w:style w:type="paragraph" w:customStyle="1" w:styleId="SOFinalBodyText">
    <w:name w:val="SO Final Body Text"/>
    <w:link w:val="SOFinalBodyTextCharChar"/>
    <w:rsid w:val="00697A25"/>
    <w:pPr>
      <w:spacing w:before="120"/>
    </w:pPr>
    <w:rPr>
      <w:rFonts w:ascii="Arial" w:hAnsi="Arial"/>
      <w:color w:val="000000"/>
      <w:szCs w:val="24"/>
      <w:lang w:val="en-US" w:eastAsia="en-US"/>
    </w:rPr>
  </w:style>
  <w:style w:type="character" w:customStyle="1" w:styleId="SOFinalBodyTextCharChar">
    <w:name w:val="SO Final Body Text Char Char"/>
    <w:link w:val="SOFinalBodyText"/>
    <w:rsid w:val="00697A25"/>
    <w:rPr>
      <w:rFonts w:ascii="Arial" w:hAnsi="Arial"/>
      <w:color w:val="000000"/>
      <w:szCs w:val="24"/>
      <w:lang w:val="en-US" w:eastAsia="en-US"/>
    </w:rPr>
  </w:style>
  <w:style w:type="paragraph" w:customStyle="1" w:styleId="SOFinalHead3">
    <w:name w:val="SO Final Head 3"/>
    <w:link w:val="SOFinalHead3CharChar"/>
    <w:rsid w:val="00697A25"/>
    <w:pPr>
      <w:spacing w:before="36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character" w:customStyle="1" w:styleId="SOFinalHead3CharChar">
    <w:name w:val="SO Final Head 3 Char Char"/>
    <w:link w:val="SOFinalHead3"/>
    <w:rsid w:val="00697A25"/>
    <w:rPr>
      <w:rFonts w:ascii="Arial Narrow" w:hAnsi="Arial Narrow"/>
      <w:b/>
      <w:color w:val="000000"/>
      <w:sz w:val="28"/>
      <w:szCs w:val="24"/>
      <w:lang w:val="en-US" w:eastAsia="en-US"/>
    </w:rPr>
  </w:style>
  <w:style w:type="paragraph" w:customStyle="1" w:styleId="SOFinalBulletsCoded2-3Letters">
    <w:name w:val="SO Final Bullets Coded (2-3 Letters)"/>
    <w:rsid w:val="00697A25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54622F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54622F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54622F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54622F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D3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3A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38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E50"/>
    <w:pPr>
      <w:ind w:left="720"/>
      <w:contextualSpacing/>
    </w:pPr>
  </w:style>
  <w:style w:type="paragraph" w:customStyle="1" w:styleId="LAPFooter">
    <w:name w:val="LAP Footer"/>
    <w:next w:val="Normal"/>
    <w:qFormat/>
    <w:rsid w:val="00F05112"/>
    <w:pPr>
      <w:tabs>
        <w:tab w:val="right" w:pos="9639"/>
        <w:tab w:val="right" w:pos="14742"/>
      </w:tabs>
    </w:pPr>
    <w:rPr>
      <w:rFonts w:ascii="Roboto Light" w:eastAsia="SimSun" w:hAnsi="Roboto Light" w:cs="Arial"/>
      <w:sz w:val="14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0a82cdf42ca47c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CB029ECD6D85427BAD5E1D35DE4A29A4" version="1.0.0">
  <systemFields>
    <field name="Objective-Id">
      <value order="0">A1037023</value>
    </field>
    <field name="Objective-Title">
      <value order="0">Stage 2 Psychology - AT2 - SAT - Task 02 - Psychological Health and Wellbeing Oral Presentation</value>
    </field>
    <field name="Objective-Description">
      <value order="0"/>
    </field>
    <field name="Objective-CreationStamp">
      <value order="0">2021-11-03T01:16:35Z</value>
    </field>
    <field name="Objective-IsApproved">
      <value order="0">false</value>
    </field>
    <field name="Objective-IsPublished">
      <value order="0">true</value>
    </field>
    <field name="Objective-DatePublished">
      <value order="0">2021-11-03T01:49:44Z</value>
    </field>
    <field name="Objective-ModificationStamp">
      <value order="0">2021-11-03T01:49:44Z</value>
    </field>
    <field name="Objective-Owner">
      <value order="0">Alina Pietrzyk</value>
    </field>
    <field name="Objective-Path">
      <value order="0">Objective Global Folder:SACE Support Materials:SACE Support Materials Stage 2:Sciences:Psychology (from 2022):Tasks and student work</value>
    </field>
    <field name="Objective-Parent">
      <value order="0">Tasks and student work</value>
    </field>
    <field name="Objective-State">
      <value order="0">Published</value>
    </field>
    <field name="Objective-VersionId">
      <value order="0">vA1716337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7450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curity Classification">
        <value order="0">OFFICIAL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F7F312A-072D-4DFD-B6B1-153A3B42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COGNITION</vt:lpstr>
    </vt:vector>
  </TitlesOfParts>
  <Company> 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COGNITION</dc:title>
  <dc:subject/>
  <dc:creator>Simanis</dc:creator>
  <cp:keywords/>
  <dc:description/>
  <cp:lastModifiedBy>Pietrzyk, Alina (SACE)</cp:lastModifiedBy>
  <cp:revision>8</cp:revision>
  <cp:lastPrinted>2015-04-29T01:03:00Z</cp:lastPrinted>
  <dcterms:created xsi:type="dcterms:W3CDTF">2021-10-25T22:44:00Z</dcterms:created>
  <dcterms:modified xsi:type="dcterms:W3CDTF">2021-11-0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37023</vt:lpwstr>
  </property>
  <property fmtid="{D5CDD505-2E9C-101B-9397-08002B2CF9AE}" pid="3" name="Objective-Title">
    <vt:lpwstr>Stage 2 Psychology - AT2 - SAT - Task 02 - Psychological Health and Wellbeing Oral Presentation</vt:lpwstr>
  </property>
  <property fmtid="{D5CDD505-2E9C-101B-9397-08002B2CF9AE}" pid="4" name="Objective-Description">
    <vt:lpwstr/>
  </property>
  <property fmtid="{D5CDD505-2E9C-101B-9397-08002B2CF9AE}" pid="5" name="Objective-CreationStamp">
    <vt:filetime>2021-11-03T01:16:3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1-03T01:49:44Z</vt:filetime>
  </property>
  <property fmtid="{D5CDD505-2E9C-101B-9397-08002B2CF9AE}" pid="9" name="Objective-ModificationStamp">
    <vt:filetime>2021-11-03T01:49:44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Stage 2:Sciences:Psychology (from 2022):Tasks and student work</vt:lpwstr>
  </property>
  <property fmtid="{D5CDD505-2E9C-101B-9397-08002B2CF9AE}" pid="12" name="Objective-Parent">
    <vt:lpwstr>Tasks and student work</vt:lpwstr>
  </property>
  <property fmtid="{D5CDD505-2E9C-101B-9397-08002B2CF9AE}" pid="13" name="Objective-State">
    <vt:lpwstr>Published</vt:lpwstr>
  </property>
  <property fmtid="{D5CDD505-2E9C-101B-9397-08002B2CF9AE}" pid="14" name="Objective-VersionId">
    <vt:lpwstr>vA1716337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qA17450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Security Classification">
    <vt:lpwstr>OFFICIAL</vt:lpwstr>
  </property>
  <property fmtid="{D5CDD505-2E9C-101B-9397-08002B2CF9AE}" pid="22" name="MSIP_Label_77274858-3b1d-4431-8679-d878f40e28fd_Enabled">
    <vt:lpwstr>true</vt:lpwstr>
  </property>
  <property fmtid="{D5CDD505-2E9C-101B-9397-08002B2CF9AE}" pid="23" name="MSIP_Label_77274858-3b1d-4431-8679-d878f40e28fd_SetDate">
    <vt:lpwstr>2021-11-03T01:49:33Z</vt:lpwstr>
  </property>
  <property fmtid="{D5CDD505-2E9C-101B-9397-08002B2CF9AE}" pid="24" name="MSIP_Label_77274858-3b1d-4431-8679-d878f40e28fd_Method">
    <vt:lpwstr>Privileged</vt:lpwstr>
  </property>
  <property fmtid="{D5CDD505-2E9C-101B-9397-08002B2CF9AE}" pid="25" name="MSIP_Label_77274858-3b1d-4431-8679-d878f40e28fd_Name">
    <vt:lpwstr>-Official</vt:lpwstr>
  </property>
  <property fmtid="{D5CDD505-2E9C-101B-9397-08002B2CF9AE}" pid="26" name="MSIP_Label_77274858-3b1d-4431-8679-d878f40e28fd_SiteId">
    <vt:lpwstr>bda528f7-fca9-432f-bc98-bd7e90d40906</vt:lpwstr>
  </property>
  <property fmtid="{D5CDD505-2E9C-101B-9397-08002B2CF9AE}" pid="27" name="MSIP_Label_77274858-3b1d-4431-8679-d878f40e28fd_ActionId">
    <vt:lpwstr>f21bf5cb-3619-416c-847e-9f62dce7ef30</vt:lpwstr>
  </property>
  <property fmtid="{D5CDD505-2E9C-101B-9397-08002B2CF9AE}" pid="28" name="MSIP_Label_77274858-3b1d-4431-8679-d878f40e28fd_ContentBits">
    <vt:lpwstr>1</vt:lpwstr>
  </property>
</Properties>
</file>